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BE" w:rsidRDefault="00E95EBE" w:rsidP="0040036A">
      <w:pPr>
        <w:shd w:val="clear" w:color="auto" w:fill="FFFFFF"/>
        <w:ind w:right="84"/>
        <w:rPr>
          <w:b/>
          <w:bCs/>
          <w:color w:val="3D4A38"/>
        </w:rPr>
      </w:pPr>
      <w:r>
        <w:rPr>
          <w:b/>
          <w:bCs/>
          <w:noProof/>
          <w:color w:val="3D4A38"/>
        </w:rPr>
        <w:drawing>
          <wp:inline distT="0" distB="0" distL="0" distR="0">
            <wp:extent cx="5940425" cy="8401800"/>
            <wp:effectExtent l="19050" t="0" r="3175" b="0"/>
            <wp:docPr id="1" name="Рисунок 1" descr="C:\Users\user\Desktop\Ткачева\Изображение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качева\Изображение (1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BE" w:rsidRDefault="00E95EBE" w:rsidP="0040036A">
      <w:pPr>
        <w:shd w:val="clear" w:color="auto" w:fill="FFFFFF"/>
        <w:ind w:right="84"/>
        <w:rPr>
          <w:b/>
          <w:bCs/>
          <w:color w:val="3D4A38"/>
        </w:rPr>
      </w:pPr>
    </w:p>
    <w:p w:rsidR="00E95EBE" w:rsidRDefault="00E95EBE" w:rsidP="0040036A">
      <w:pPr>
        <w:shd w:val="clear" w:color="auto" w:fill="FFFFFF"/>
        <w:ind w:right="84"/>
        <w:rPr>
          <w:b/>
          <w:bCs/>
          <w:color w:val="3D4A38"/>
        </w:rPr>
      </w:pPr>
    </w:p>
    <w:p w:rsidR="00E95EBE" w:rsidRDefault="00E95EBE" w:rsidP="0040036A">
      <w:pPr>
        <w:shd w:val="clear" w:color="auto" w:fill="FFFFFF"/>
        <w:ind w:right="84"/>
        <w:rPr>
          <w:b/>
          <w:bCs/>
          <w:color w:val="3D4A38"/>
        </w:rPr>
      </w:pPr>
    </w:p>
    <w:p w:rsidR="00E95EBE" w:rsidRDefault="00E95EBE" w:rsidP="0040036A">
      <w:pPr>
        <w:shd w:val="clear" w:color="auto" w:fill="FFFFFF"/>
        <w:ind w:right="84"/>
        <w:rPr>
          <w:b/>
          <w:bCs/>
          <w:color w:val="3D4A38"/>
        </w:rPr>
      </w:pPr>
    </w:p>
    <w:p w:rsidR="0040036A" w:rsidRPr="0040036A" w:rsidRDefault="0040036A" w:rsidP="0040036A">
      <w:pPr>
        <w:pStyle w:val="a7"/>
        <w:numPr>
          <w:ilvl w:val="0"/>
          <w:numId w:val="5"/>
        </w:numPr>
        <w:shd w:val="clear" w:color="auto" w:fill="FFFFFF"/>
        <w:ind w:right="84"/>
        <w:rPr>
          <w:b/>
          <w:bCs/>
          <w:color w:val="3D4A38"/>
          <w:sz w:val="27"/>
          <w:szCs w:val="27"/>
        </w:rPr>
      </w:pPr>
      <w:r w:rsidRPr="0040036A">
        <w:rPr>
          <w:b/>
          <w:bCs/>
          <w:color w:val="3D4A38"/>
        </w:rPr>
        <w:lastRenderedPageBreak/>
        <w:t>ПЛАНИРУЕМЫЕ РЕЗУЛЬТАТЫ ИЗУЧЕНИЯ УЧЕБНОГО ПРЕДМЕТА</w:t>
      </w:r>
    </w:p>
    <w:p w:rsidR="0040036A" w:rsidRDefault="0040036A" w:rsidP="0040036A">
      <w:pPr>
        <w:shd w:val="clear" w:color="auto" w:fill="FFFFFF"/>
        <w:ind w:right="84"/>
        <w:jc w:val="both"/>
      </w:pPr>
      <w:r>
        <w:rPr>
          <w:b/>
          <w:bCs/>
        </w:rPr>
        <w:t>Личностные результаты освоения программы должны отражать: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 xml:space="preserve">1) российскую гражданскую идентичность, патриотизм, уважение к своему народу, чувства ответственности перед Родиной, 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 xml:space="preserve">2) гражданскую позицию как активного и ответственного члена российского общества, 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3) готовность к служению Отечеству, его защите;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 xml:space="preserve">4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мировоззрения, соответствующего современному уровню развития науки и общественной практики, 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 xml:space="preserve">5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основ саморазвития и самовоспитания в соответствии с общечеловеческими ценностями,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,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8) нравственное сознание и поведение на основе усвоения общечеловеческих ценностей,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 xml:space="preserve">9) готовность и способность к образованию, в том числе самообразованию, 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 xml:space="preserve">11) принятие и реализацию ценностей здорового и безопасного образа жизни, 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 xml:space="preserve">13) осознанный выбор будущей профессии и возможностей реализации собственных жизненных планов; 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 xml:space="preserve">14)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экологического мышления, понимания влияния социально-экономических процессов на состояние природной и социальной среды,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15) ответственное отношение к созданию семьи на основе осознанного принятия ценностей семейной жизни;</w:t>
      </w:r>
    </w:p>
    <w:p w:rsidR="0040036A" w:rsidRDefault="0040036A" w:rsidP="0040036A">
      <w:pPr>
        <w:pStyle w:val="a3"/>
        <w:spacing w:before="0" w:beforeAutospacing="0" w:after="0" w:afterAutospacing="0" w:line="276" w:lineRule="auto"/>
      </w:pPr>
      <w:r>
        <w:rPr>
          <w:b/>
          <w:bCs/>
        </w:rPr>
        <w:br/>
      </w:r>
      <w:r>
        <w:rPr>
          <w:b/>
          <w:bCs/>
          <w:color w:val="1F497D"/>
        </w:rPr>
        <w:t xml:space="preserve">2.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 освоения программы должны отражать:</w:t>
      </w:r>
    </w:p>
    <w:p w:rsidR="0040036A" w:rsidRDefault="0040036A" w:rsidP="0040036A">
      <w:pPr>
        <w:pStyle w:val="a3"/>
        <w:spacing w:before="0" w:beforeAutospacing="0" w:after="0" w:afterAutospacing="0"/>
      </w:pP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 xml:space="preserve">1) умение самостоятельно определять цели деятельности и составлять планы деятельности, самостоятельно осуществлять, контролировать и корректировать деятельность; 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,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3) владение навыками познавательной, учебно-исследовательской и проектной деятельности, применению различных методов познания,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 xml:space="preserve">4) готовность и способность к самостоятельной информационно-познавательной деятельности, 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,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6) умение определять назначение и функции различных социальных институтов,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,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t>8) владение языковыми средствами - умение ясно, логично и точно излагать свою точку зрения, использовать адекватные языковые средства,</w:t>
      </w:r>
    </w:p>
    <w:p w:rsidR="0040036A" w:rsidRDefault="0040036A" w:rsidP="0040036A">
      <w:pPr>
        <w:pStyle w:val="a3"/>
        <w:spacing w:before="0" w:beforeAutospacing="0" w:after="0" w:afterAutospacing="0"/>
      </w:pPr>
      <w:r>
        <w:rPr>
          <w:color w:val="000000"/>
        </w:rPr>
        <w:lastRenderedPageBreak/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40036A" w:rsidRDefault="0040036A" w:rsidP="0040036A">
      <w:pPr>
        <w:pStyle w:val="a3"/>
        <w:spacing w:before="0" w:beforeAutospacing="0" w:after="0" w:afterAutospacing="0" w:line="276" w:lineRule="auto"/>
      </w:pPr>
    </w:p>
    <w:p w:rsidR="0040036A" w:rsidRDefault="0040036A" w:rsidP="0040036A">
      <w:pPr>
        <w:pStyle w:val="a3"/>
        <w:spacing w:before="0" w:beforeAutospacing="0" w:after="0" w:afterAutospacing="0" w:line="276" w:lineRule="auto"/>
      </w:pPr>
      <w:r>
        <w:rPr>
          <w:b/>
          <w:bCs/>
        </w:rPr>
        <w:t>3.Предметные результаты освоения программы.</w:t>
      </w:r>
    </w:p>
    <w:p w:rsidR="0040036A" w:rsidRDefault="0040036A" w:rsidP="0040036A">
      <w:pPr>
        <w:pStyle w:val="a3"/>
        <w:spacing w:before="0" w:beforeAutospacing="0" w:after="0" w:afterAutospacing="0" w:line="276" w:lineRule="auto"/>
      </w:pPr>
      <w:r>
        <w:t xml:space="preserve">Предметные результаты освоения программы устанавливаются </w:t>
      </w:r>
      <w:r>
        <w:rPr>
          <w:b/>
          <w:bCs/>
        </w:rPr>
        <w:t>на базовом уровне.</w:t>
      </w:r>
    </w:p>
    <w:p w:rsidR="0040036A" w:rsidRDefault="0040036A" w:rsidP="0040036A">
      <w:pPr>
        <w:pStyle w:val="a3"/>
        <w:shd w:val="clear" w:color="auto" w:fill="FFFFFF"/>
        <w:spacing w:before="0" w:beforeAutospacing="0" w:after="0" w:afterAutospacing="0"/>
      </w:pPr>
      <w:r>
        <w:t>Предметные результаты освоения программы должны обеспечивать возможность дальнейшего успешного профессионального обучения или профессиональной деятельности.</w:t>
      </w:r>
      <w:r>
        <w:rPr>
          <w:b/>
          <w:bCs/>
        </w:rPr>
        <w:t xml:space="preserve"> </w:t>
      </w:r>
      <w:r>
        <w:t>Предметными результатами освоения выпускниками старшей школы программы по биологии на</w:t>
      </w:r>
      <w:r>
        <w:rPr>
          <w:b/>
          <w:bCs/>
        </w:rPr>
        <w:t xml:space="preserve"> базовом уровне </w:t>
      </w:r>
      <w:r>
        <w:t>являются:</w:t>
      </w:r>
    </w:p>
    <w:p w:rsidR="0040036A" w:rsidRDefault="0040036A" w:rsidP="0040036A">
      <w:pPr>
        <w:pStyle w:val="a3"/>
        <w:shd w:val="clear" w:color="auto" w:fill="FFFFFF"/>
        <w:spacing w:before="0" w:beforeAutospacing="0" w:after="0" w:afterAutospacing="0"/>
      </w:pPr>
      <w:r>
        <w:t>1</w:t>
      </w:r>
      <w:r>
        <w:rPr>
          <w:b/>
          <w:bCs/>
        </w:rPr>
        <w:t>. В познавательной (интеллектуальной) сфере:</w:t>
      </w:r>
    </w:p>
    <w:p w:rsidR="0040036A" w:rsidRDefault="0040036A" w:rsidP="004003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r>
        <w:t>характеристика содержания биологических теорий (клеточная, эволюционная теория Ч. Дарвина); учения В. И. Вернадского о биосфере; законов Г. Менделя, закономерностей изменчивости; вклада выдающихся учёных в развитие биологической науки;</w:t>
      </w:r>
    </w:p>
    <w:p w:rsidR="0040036A" w:rsidRDefault="0040036A" w:rsidP="004003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</w:pPr>
      <w:proofErr w:type="gramStart"/>
      <w:r>
        <w:t>выделение существенных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);</w:t>
      </w:r>
      <w:proofErr w:type="gramEnd"/>
    </w:p>
    <w:p w:rsidR="0040036A" w:rsidRDefault="0040036A" w:rsidP="0040036A">
      <w:pPr>
        <w:pStyle w:val="a3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           </w:t>
      </w:r>
      <w:proofErr w:type="gramStart"/>
      <w:r>
        <w:rPr>
          <w:b/>
          <w:bCs/>
        </w:rPr>
        <w:t>Цели</w:t>
      </w:r>
      <w:r>
        <w:t xml:space="preserve"> биологического образования в старшей школе формулируются на нескольких уровнях: глобальном, </w:t>
      </w:r>
      <w:proofErr w:type="spellStart"/>
      <w:r>
        <w:t>метапредметном</w:t>
      </w:r>
      <w:proofErr w:type="spellEnd"/>
      <w: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40036A" w:rsidRDefault="0040036A" w:rsidP="004003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 xml:space="preserve">объяснение роли биологии в формировании научного мировоззрения; вклада биологических теорий в формирование современной </w:t>
      </w:r>
      <w:proofErr w:type="gramStart"/>
      <w:r>
        <w:t>естественно-научной</w:t>
      </w:r>
      <w:proofErr w:type="gramEnd"/>
      <w:r>
        <w:t xml:space="preserve"> картины мира; отрицательного влияния алкоголя, никотина, наркотических веществ на развитие зародыша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40036A" w:rsidRDefault="0040036A" w:rsidP="004003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40036A" w:rsidRDefault="0040036A" w:rsidP="004003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умение пользоваться биологической терминологией и символикой;</w:t>
      </w:r>
    </w:p>
    <w:p w:rsidR="0040036A" w:rsidRDefault="0040036A" w:rsidP="004003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40036A" w:rsidRDefault="0040036A" w:rsidP="004003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описание особей видов по морфологическому критерию;</w:t>
      </w:r>
    </w:p>
    <w:p w:rsidR="0040036A" w:rsidRDefault="0040036A" w:rsidP="004003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40036A" w:rsidRDefault="0040036A" w:rsidP="004003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 xml:space="preserve">сравнение биологических объектов (химический состав тел живой и неживой природы, зародыши человека и других млекопитающих, природные экосистемы и </w:t>
      </w:r>
      <w:proofErr w:type="spellStart"/>
      <w:r>
        <w:t>агроэкосистемы</w:t>
      </w:r>
      <w:proofErr w:type="spellEnd"/>
      <w:r>
        <w:t xml:space="preserve"> своей местности), процессов (естественный и искусственный отбор, половое и бесполое размножение) и формулировка выводов на основе сравнения.</w:t>
      </w:r>
    </w:p>
    <w:p w:rsidR="0040036A" w:rsidRDefault="0040036A" w:rsidP="0040036A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</w:pPr>
      <w:r>
        <w:rPr>
          <w:b/>
          <w:bCs/>
        </w:rPr>
        <w:t>В ценностно-ориентационной сфере:</w:t>
      </w:r>
    </w:p>
    <w:p w:rsidR="0040036A" w:rsidRDefault="0040036A" w:rsidP="004003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 xml:space="preserve">анализ и оценка различных гипотез сущности жизни, происхождения жизни и человека, глобальных экологических проблем и путей их решения, последствий </w:t>
      </w:r>
      <w:r>
        <w:lastRenderedPageBreak/>
        <w:t>собственной деятельности в окружающей среде; биологической информации, получаемой из разных источников;</w:t>
      </w:r>
    </w:p>
    <w:p w:rsidR="0040036A" w:rsidRDefault="0040036A" w:rsidP="0040036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40036A" w:rsidRDefault="0040036A" w:rsidP="004003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>
        <w:rPr>
          <w:b/>
          <w:bCs/>
        </w:rPr>
        <w:t>В сфере трудовой деятельности:</w:t>
      </w:r>
    </w:p>
    <w:p w:rsidR="0040036A" w:rsidRDefault="0040036A" w:rsidP="0040036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>
        <w:t>овладение умениями и навыками постановки биологических экспериментов и объяснения их результатов.</w:t>
      </w:r>
    </w:p>
    <w:p w:rsidR="0040036A" w:rsidRDefault="0040036A" w:rsidP="0040036A">
      <w:pPr>
        <w:pStyle w:val="a3"/>
        <w:shd w:val="clear" w:color="auto" w:fill="FFFFFF"/>
        <w:spacing w:before="0" w:beforeAutospacing="0" w:after="0" w:afterAutospacing="0"/>
      </w:pPr>
      <w:r>
        <w:t xml:space="preserve">      4</w:t>
      </w:r>
      <w:r>
        <w:rPr>
          <w:b/>
          <w:bCs/>
        </w:rPr>
        <w:t>. В сфере физической деятельности:</w:t>
      </w:r>
    </w:p>
    <w:p w:rsidR="0040036A" w:rsidRDefault="0040036A" w:rsidP="0040036A">
      <w:pPr>
        <w:pStyle w:val="a3"/>
        <w:spacing w:before="0" w:beforeAutospacing="0" w:after="0" w:afterAutospacing="0" w:line="276" w:lineRule="auto"/>
      </w:pPr>
      <w:r>
        <w:t xml:space="preserve">            обоснование и соблюдение мер профилактики вирусных заболеваний, вредных привычек (курение, алкоголизм, наркомания); правил               поведения </w:t>
      </w:r>
      <w:proofErr w:type="gramStart"/>
      <w:r>
        <w:t>в</w:t>
      </w:r>
      <w:proofErr w:type="gramEnd"/>
      <w:r>
        <w:t xml:space="preserve"> природной.</w:t>
      </w:r>
    </w:p>
    <w:p w:rsidR="0040036A" w:rsidRDefault="0040036A" w:rsidP="0040036A">
      <w:pPr>
        <w:pStyle w:val="a3"/>
        <w:numPr>
          <w:ilvl w:val="0"/>
          <w:numId w:val="5"/>
        </w:numPr>
        <w:spacing w:line="276" w:lineRule="auto"/>
        <w:jc w:val="center"/>
        <w:rPr>
          <w:b/>
          <w:sz w:val="28"/>
          <w:szCs w:val="28"/>
        </w:rPr>
      </w:pPr>
      <w:r w:rsidRPr="0040036A">
        <w:rPr>
          <w:b/>
          <w:sz w:val="28"/>
          <w:szCs w:val="28"/>
        </w:rPr>
        <w:t>Содержание учебного предмета</w:t>
      </w:r>
    </w:p>
    <w:p w:rsidR="0040036A" w:rsidRPr="00566C82" w:rsidRDefault="0040036A" w:rsidP="0040036A">
      <w:pPr>
        <w:pStyle w:val="a3"/>
        <w:spacing w:line="276" w:lineRule="auto"/>
        <w:ind w:left="1080"/>
        <w:rPr>
          <w:b/>
        </w:rPr>
      </w:pPr>
      <w:r w:rsidRPr="00566C82">
        <w:rPr>
          <w:b/>
        </w:rPr>
        <w:t xml:space="preserve">Раздел 1. Организменный уровень </w:t>
      </w:r>
      <w:r w:rsidR="00566C82">
        <w:rPr>
          <w:b/>
        </w:rPr>
        <w:t xml:space="preserve"> </w:t>
      </w:r>
    </w:p>
    <w:p w:rsidR="00566C82" w:rsidRPr="00566C82" w:rsidRDefault="00566C82" w:rsidP="00566C82">
      <w:pPr>
        <w:spacing w:before="100" w:beforeAutospacing="1"/>
      </w:pPr>
      <w:r w:rsidRPr="00566C82">
        <w:t>Организм ― единое целое. </w:t>
      </w:r>
    </w:p>
    <w:p w:rsidR="00566C82" w:rsidRPr="00566C82" w:rsidRDefault="00566C82" w:rsidP="00566C82">
      <w:pPr>
        <w:spacing w:before="100" w:beforeAutospacing="1"/>
      </w:pPr>
      <w:r w:rsidRPr="00566C82">
        <w:t>Жизнедеятельность организма. Регуляция функций организма, гомеостаз. </w:t>
      </w:r>
    </w:p>
    <w:p w:rsidR="00566C82" w:rsidRPr="00566C82" w:rsidRDefault="00566C82" w:rsidP="00566C82">
      <w:pPr>
        <w:spacing w:before="100" w:beforeAutospacing="1"/>
      </w:pPr>
      <w:r w:rsidRPr="00566C82">
        <w:t>Размножение организмов (бесполое и половое). Способы размножения у растений и животных. Индивидуальное развитие организма (онтогенез). Причины нарушений развития. Репродуктивное здоровье человека; последствия влияния алкоголя, никотина, наркотических веществ на эмбриональное развитие человека. Жизненные циклы разных групп организмов. </w:t>
      </w:r>
    </w:p>
    <w:p w:rsidR="00566C82" w:rsidRPr="00566C82" w:rsidRDefault="00566C82" w:rsidP="00566C82">
      <w:pPr>
        <w:spacing w:before="100" w:beforeAutospacing="1"/>
      </w:pPr>
      <w:r w:rsidRPr="00566C82">
        <w:t>Генетика, методы генетики. Генетическая терминология и символика. Законы наследственности Г. Менделя. Хромосомная теория наследственности. Определение пола. Сцепленное с полом наследование. </w:t>
      </w:r>
    </w:p>
    <w:p w:rsidR="00566C82" w:rsidRPr="00566C82" w:rsidRDefault="00566C82" w:rsidP="00566C82">
      <w:pPr>
        <w:spacing w:before="100" w:beforeAutospacing="1"/>
      </w:pPr>
      <w:r w:rsidRPr="00566C82">
        <w:t>Генетика человека. Наследственные заболевания человека и их предупреждение. Этические аспекты в области медицинской генетики. </w:t>
      </w:r>
    </w:p>
    <w:p w:rsidR="00566C82" w:rsidRPr="00566C82" w:rsidRDefault="00566C82" w:rsidP="00566C82">
      <w:pPr>
        <w:spacing w:before="100" w:beforeAutospacing="1"/>
      </w:pPr>
      <w:r w:rsidRPr="00566C82">
        <w:t>Генотип и среда. Ненаследственная изменчивость. Наследственная изменчивость. Мутации. Мутагены, их влияние на здоровье человека. </w:t>
      </w:r>
    </w:p>
    <w:p w:rsidR="00566C82" w:rsidRPr="00566C82" w:rsidRDefault="00566C82" w:rsidP="00566C82">
      <w:pPr>
        <w:spacing w:before="100" w:beforeAutospacing="1"/>
      </w:pPr>
      <w:r w:rsidRPr="00566C82">
        <w:t>Доместикация и селекция. Методы селекции. Биотехнология, её направления и перспективы развития. Биобезопасность</w:t>
      </w:r>
      <w:r w:rsidRPr="00566C82">
        <w:rPr>
          <w:i/>
          <w:iCs/>
        </w:rPr>
        <w:t>.</w:t>
      </w:r>
    </w:p>
    <w:p w:rsidR="00566C82" w:rsidRPr="00566C82" w:rsidRDefault="00566C82" w:rsidP="00566C82">
      <w:pPr>
        <w:spacing w:before="100" w:beforeAutospacing="1"/>
        <w:rPr>
          <w:b/>
        </w:rPr>
      </w:pPr>
      <w:r w:rsidRPr="00566C82">
        <w:rPr>
          <w:b/>
        </w:rPr>
        <w:t>Раздел 2. Популяционно-видовой уровень (8 часов)</w:t>
      </w:r>
    </w:p>
    <w:p w:rsidR="00566C82" w:rsidRPr="00566C82" w:rsidRDefault="00566C82" w:rsidP="00566C82">
      <w:pPr>
        <w:spacing w:before="100" w:beforeAutospacing="1"/>
      </w:pPr>
      <w:r w:rsidRPr="00566C82">
        <w:t xml:space="preserve">Развитие эволюционных идей, эволюционная теория Ч. Дарвина. Синтетическая теория эволюции. Свидетельства эволюции живой природы. </w:t>
      </w:r>
      <w:proofErr w:type="spellStart"/>
      <w:r w:rsidRPr="00566C82">
        <w:t>Микроэволюция</w:t>
      </w:r>
      <w:proofErr w:type="spellEnd"/>
      <w:r w:rsidRPr="00566C82">
        <w:t xml:space="preserve"> и макроэволюция. Вид, его критерии. Популяция ― элементарная единица эволюции. Движущие силы эволюции, их влияние на генофонд популяции. Направления эволюции. </w:t>
      </w:r>
    </w:p>
    <w:p w:rsidR="00566C82" w:rsidRPr="00566C82" w:rsidRDefault="00566C82" w:rsidP="00566C82">
      <w:pPr>
        <w:spacing w:before="100" w:beforeAutospacing="1"/>
      </w:pPr>
      <w:r w:rsidRPr="00566C82">
        <w:t>Многообразие организмов как результат эволюции. Принципы классификации, систематика.</w:t>
      </w:r>
    </w:p>
    <w:p w:rsidR="00566C82" w:rsidRPr="00566C82" w:rsidRDefault="00566C82" w:rsidP="00566C82">
      <w:pPr>
        <w:spacing w:before="100" w:beforeAutospacing="1"/>
      </w:pPr>
      <w:r w:rsidRPr="00566C82">
        <w:t>Гипотезы происхождения жизни на Земле. Основные этапы эволюции органического мира на Земле. </w:t>
      </w:r>
    </w:p>
    <w:p w:rsidR="00566C82" w:rsidRPr="00566C82" w:rsidRDefault="00566C82" w:rsidP="00566C82">
      <w:pPr>
        <w:spacing w:before="100" w:beforeAutospacing="1"/>
      </w:pPr>
      <w:r w:rsidRPr="00566C82">
        <w:lastRenderedPageBreak/>
        <w:t>Современные представления о происхождении человека. Эволюция человека (антропогенез). Движущие силы антропогенеза. Расы человека, их происхождение и единство. </w:t>
      </w:r>
    </w:p>
    <w:p w:rsidR="00566C82" w:rsidRPr="00566C82" w:rsidRDefault="00566C82" w:rsidP="00566C82">
      <w:pPr>
        <w:spacing w:before="100" w:beforeAutospacing="1"/>
        <w:rPr>
          <w:b/>
        </w:rPr>
      </w:pPr>
      <w:r w:rsidRPr="00566C82">
        <w:rPr>
          <w:b/>
        </w:rPr>
        <w:t xml:space="preserve">Раздел 3. </w:t>
      </w:r>
      <w:proofErr w:type="spellStart"/>
      <w:r w:rsidRPr="00566C82">
        <w:rPr>
          <w:b/>
        </w:rPr>
        <w:t>Экосистемный</w:t>
      </w:r>
      <w:proofErr w:type="spellEnd"/>
      <w:r w:rsidRPr="00566C82">
        <w:rPr>
          <w:b/>
        </w:rPr>
        <w:t xml:space="preserve"> уровень </w:t>
      </w:r>
      <w:r>
        <w:rPr>
          <w:b/>
        </w:rPr>
        <w:t xml:space="preserve"> </w:t>
      </w:r>
    </w:p>
    <w:p w:rsidR="00566C82" w:rsidRPr="00566C82" w:rsidRDefault="00566C82" w:rsidP="00566C82">
      <w:pPr>
        <w:spacing w:before="100" w:beforeAutospacing="1"/>
      </w:pPr>
      <w:r w:rsidRPr="00566C82">
        <w:t>Приспособления организмов к действию экологических факторов. </w:t>
      </w:r>
    </w:p>
    <w:p w:rsidR="00566C82" w:rsidRPr="00566C82" w:rsidRDefault="00566C82" w:rsidP="00566C82">
      <w:pPr>
        <w:spacing w:before="100" w:beforeAutospacing="1"/>
      </w:pPr>
      <w:r w:rsidRPr="00566C82">
        <w:t>Биогеоценоз. Экосистема. Разнообразие экосистем. Взаимоотношения популяций разных видов в экосистеме. Круговорот веществ и поток энергии в экосистеме. Устойчивость и динамика экосистем. Последствия влияния деятельности человека на экосистемы. Сохранение биоразнообразия как основа устойчивости экосистемы. </w:t>
      </w:r>
    </w:p>
    <w:p w:rsidR="00566C82" w:rsidRPr="00566C82" w:rsidRDefault="00566C82" w:rsidP="00566C82">
      <w:pPr>
        <w:spacing w:before="100" w:beforeAutospacing="1"/>
        <w:rPr>
          <w:b/>
        </w:rPr>
      </w:pPr>
      <w:r w:rsidRPr="00566C82">
        <w:rPr>
          <w:b/>
        </w:rPr>
        <w:t xml:space="preserve">Раздел 4. Биосферный уровень </w:t>
      </w:r>
      <w:r>
        <w:rPr>
          <w:b/>
        </w:rPr>
        <w:t xml:space="preserve"> </w:t>
      </w:r>
    </w:p>
    <w:p w:rsidR="00566C82" w:rsidRPr="00566C82" w:rsidRDefault="00566C82" w:rsidP="00566C82">
      <w:pPr>
        <w:spacing w:before="100" w:beforeAutospacing="1"/>
      </w:pPr>
      <w:r w:rsidRPr="00566C82">
        <w:t>Структура биосферы. Закономерности существования биосферы. </w:t>
      </w:r>
    </w:p>
    <w:p w:rsidR="00566C82" w:rsidRPr="00566C82" w:rsidRDefault="00566C82" w:rsidP="00566C82">
      <w:pPr>
        <w:spacing w:before="100" w:beforeAutospacing="1"/>
      </w:pPr>
      <w:r w:rsidRPr="00566C82">
        <w:t>Круговороты веществ в биосфере. </w:t>
      </w:r>
    </w:p>
    <w:p w:rsidR="00566C82" w:rsidRPr="00566C82" w:rsidRDefault="00566C82" w:rsidP="00566C82">
      <w:pPr>
        <w:spacing w:before="100" w:beforeAutospacing="1"/>
      </w:pPr>
      <w:r w:rsidRPr="00566C82">
        <w:t>Глобальные антропогенные изменения в биосфере. Проблемы устойчивого развития. </w:t>
      </w:r>
    </w:p>
    <w:p w:rsidR="00566C82" w:rsidRPr="00566C82" w:rsidRDefault="00566C82" w:rsidP="00566C82">
      <w:pPr>
        <w:spacing w:before="100" w:beforeAutospacing="1"/>
      </w:pPr>
      <w:r w:rsidRPr="00566C82">
        <w:t>Перспективы развития биологических наук.</w:t>
      </w:r>
    </w:p>
    <w:p w:rsidR="0040036A" w:rsidRDefault="00566C82" w:rsidP="00566C82">
      <w:pPr>
        <w:pStyle w:val="a3"/>
        <w:numPr>
          <w:ilvl w:val="0"/>
          <w:numId w:val="5"/>
        </w:numPr>
        <w:spacing w:line="276" w:lineRule="auto"/>
        <w:rPr>
          <w:b/>
        </w:rPr>
      </w:pPr>
      <w:r w:rsidRPr="00566C82">
        <w:rPr>
          <w:b/>
        </w:rPr>
        <w:t>Тематическое планирование</w:t>
      </w:r>
    </w:p>
    <w:p w:rsidR="00566C82" w:rsidRDefault="00566C82" w:rsidP="00566C82">
      <w:pPr>
        <w:pStyle w:val="a3"/>
        <w:spacing w:line="276" w:lineRule="auto"/>
        <w:ind w:left="1080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0"/>
        <w:gridCol w:w="7614"/>
        <w:gridCol w:w="1417"/>
      </w:tblGrid>
      <w:tr w:rsidR="00566C82" w:rsidRPr="00566C82" w:rsidTr="0055662E">
        <w:trPr>
          <w:trHeight w:val="276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C82" w:rsidRPr="00566C82" w:rsidRDefault="00566C82" w:rsidP="00566C82">
            <w:pPr>
              <w:spacing w:before="100" w:beforeAutospacing="1"/>
              <w:jc w:val="center"/>
            </w:pPr>
            <w:r w:rsidRPr="00566C82">
              <w:t xml:space="preserve">№ </w:t>
            </w:r>
            <w:proofErr w:type="gramStart"/>
            <w:r w:rsidRPr="00566C82">
              <w:t>п</w:t>
            </w:r>
            <w:proofErr w:type="gramEnd"/>
            <w:r w:rsidRPr="00566C82">
              <w:t>/п</w:t>
            </w:r>
          </w:p>
        </w:tc>
        <w:tc>
          <w:tcPr>
            <w:tcW w:w="7614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C82" w:rsidRPr="00566C82" w:rsidRDefault="00566C82" w:rsidP="00566C82">
            <w:pPr>
              <w:spacing w:before="100" w:beforeAutospacing="1"/>
              <w:jc w:val="center"/>
            </w:pPr>
            <w:r w:rsidRPr="00566C82">
              <w:t xml:space="preserve">Тема урока 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C82" w:rsidRPr="00566C82" w:rsidRDefault="00566C82" w:rsidP="00566C82">
            <w:pPr>
              <w:spacing w:before="100" w:beforeAutospacing="1"/>
              <w:jc w:val="center"/>
            </w:pPr>
            <w:r w:rsidRPr="00566C82">
              <w:t>Количество часов</w:t>
            </w:r>
          </w:p>
        </w:tc>
      </w:tr>
      <w:tr w:rsidR="00566C82" w:rsidRPr="00566C82" w:rsidTr="00566C82">
        <w:trPr>
          <w:trHeight w:val="27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C82" w:rsidRPr="00566C82" w:rsidRDefault="00566C82" w:rsidP="00566C82"/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C82" w:rsidRPr="00566C82" w:rsidRDefault="00566C82" w:rsidP="00566C82"/>
        </w:tc>
        <w:tc>
          <w:tcPr>
            <w:tcW w:w="0" w:type="auto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C82" w:rsidRPr="00566C82" w:rsidRDefault="00566C82" w:rsidP="00566C82"/>
        </w:tc>
      </w:tr>
      <w:tr w:rsidR="00566C82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C82" w:rsidRPr="00566C82" w:rsidRDefault="00566C82" w:rsidP="00566C82">
            <w:pPr>
              <w:spacing w:before="100" w:beforeAutospacing="1"/>
            </w:pPr>
            <w:r w:rsidRPr="00566C8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C82" w:rsidRPr="00566C82" w:rsidRDefault="00566C82" w:rsidP="00566C82">
            <w:pPr>
              <w:spacing w:before="100" w:beforeAutospacing="1"/>
              <w:rPr>
                <w:b/>
              </w:rPr>
            </w:pPr>
            <w:r w:rsidRPr="00566C82">
              <w:rPr>
                <w:b/>
              </w:rPr>
              <w:t xml:space="preserve">Раздел 1. Организменный уровень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C82" w:rsidRPr="00566C82" w:rsidRDefault="00566C82" w:rsidP="00566C82">
            <w:pPr>
              <w:spacing w:before="100" w:beforeAutospacing="1"/>
              <w:jc w:val="center"/>
            </w:pPr>
            <w:r>
              <w:t xml:space="preserve"> </w:t>
            </w:r>
          </w:p>
        </w:tc>
      </w:tr>
      <w:tr w:rsidR="00566C82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C82" w:rsidRPr="00566C82" w:rsidRDefault="00566C82" w:rsidP="00566C82">
            <w:pPr>
              <w:spacing w:before="100" w:beforeAutospacing="1"/>
            </w:pPr>
            <w:r w:rsidRPr="00566C8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C82" w:rsidRPr="00566C82" w:rsidRDefault="00566C82" w:rsidP="00566C82">
            <w:pPr>
              <w:spacing w:before="100" w:beforeAutospacing="1"/>
            </w:pPr>
            <w:r w:rsidRPr="00566C82">
              <w:t>Организменный уровень: общая характеристика. Размножение организмов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C82" w:rsidRPr="00566C82" w:rsidRDefault="00566C82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566C82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C82" w:rsidRPr="00566C82" w:rsidRDefault="00566C82" w:rsidP="00566C82">
            <w:pPr>
              <w:spacing w:before="100" w:beforeAutospacing="1"/>
            </w:pPr>
            <w:r w:rsidRPr="00566C82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6C82" w:rsidRPr="00566C82" w:rsidRDefault="00566C82" w:rsidP="00566C82">
            <w:pPr>
              <w:spacing w:before="100" w:beforeAutospacing="1"/>
            </w:pPr>
            <w:r>
              <w:t>Развитие половых клеток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C82" w:rsidRPr="00566C82" w:rsidRDefault="00566C82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21F56">
            <w:pPr>
              <w:spacing w:before="100" w:beforeAutospacing="1"/>
            </w:pPr>
            <w:r w:rsidRPr="00566C82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Оплодотворени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21F56">
            <w:pPr>
              <w:spacing w:before="100" w:beforeAutospacing="1"/>
            </w:pPr>
            <w:r w:rsidRPr="00566C82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Индивидуальное развитие организмов. Биогенетический закон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62E" w:rsidRPr="00566C82" w:rsidRDefault="0055662E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55662E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 xml:space="preserve">Закономерности наследования признаков.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62E" w:rsidRPr="00566C82" w:rsidRDefault="0055662E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9629E6">
            <w:pPr>
              <w:spacing w:before="100" w:beforeAutospacing="1"/>
            </w:pPr>
            <w:r w:rsidRPr="00566C82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Моногибридное скрещивани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9629E6">
            <w:pPr>
              <w:spacing w:before="100" w:beforeAutospacing="1"/>
            </w:pPr>
            <w:r w:rsidRPr="00566C82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5662E">
            <w:pPr>
              <w:spacing w:before="100" w:beforeAutospacing="1"/>
            </w:pPr>
            <w:r w:rsidRPr="0055662E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1</w:t>
            </w:r>
            <w:r w:rsidRPr="0055662E">
              <w:rPr>
                <w:b/>
              </w:rPr>
              <w:t xml:space="preserve"> </w:t>
            </w:r>
            <w:r w:rsidRPr="0055662E">
              <w:t>«Составление схем скрещивания. Решение генетических задач»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DA3B4D">
            <w:pPr>
              <w:spacing w:before="100" w:beforeAutospacing="1"/>
            </w:pPr>
            <w:r w:rsidRPr="00566C82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5662E">
            <w:pPr>
              <w:spacing w:before="100" w:beforeAutospacing="1"/>
            </w:pPr>
            <w:r w:rsidRPr="00566C82">
              <w:t xml:space="preserve">Неполное доминирование.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62E" w:rsidRPr="00566C82" w:rsidRDefault="0055662E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DA3B4D">
            <w:pPr>
              <w:spacing w:before="100" w:beforeAutospacing="1"/>
            </w:pPr>
            <w:r w:rsidRPr="00566C82"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Анализирующее скрещивани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proofErr w:type="spellStart"/>
            <w:r w:rsidRPr="00566C82">
              <w:t>Дигибридное</w:t>
            </w:r>
            <w:proofErr w:type="spellEnd"/>
            <w:r w:rsidRPr="00566C82">
              <w:t xml:space="preserve"> скрещивание. Закон независимого наследования признаков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5662E">
            <w:pPr>
              <w:spacing w:before="100" w:beforeAutospacing="1"/>
            </w:pPr>
            <w:r w:rsidRPr="0055662E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2</w:t>
            </w:r>
            <w:r w:rsidRPr="0055662E">
              <w:rPr>
                <w:b/>
              </w:rPr>
              <w:t xml:space="preserve"> «</w:t>
            </w:r>
            <w:r w:rsidRPr="0055662E">
              <w:t xml:space="preserve">Решение генетических задач на </w:t>
            </w:r>
            <w:proofErr w:type="spellStart"/>
            <w:r w:rsidRPr="0055662E">
              <w:t>дигибридное</w:t>
            </w:r>
            <w:proofErr w:type="spellEnd"/>
            <w:r w:rsidRPr="0055662E">
              <w:t xml:space="preserve"> и полигибридное скрещивание»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62E" w:rsidRPr="00566C82" w:rsidRDefault="0055662E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55662E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5662E">
            <w:pPr>
              <w:spacing w:before="100" w:beforeAutospacing="1"/>
            </w:pPr>
            <w:r w:rsidRPr="00566C82">
              <w:t xml:space="preserve">Хромосомная теория. Генетика пола.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62E" w:rsidRPr="00566C82" w:rsidRDefault="0055662E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Наследование, сцепленное с полом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5662E">
            <w:pPr>
              <w:spacing w:before="100" w:beforeAutospacing="1"/>
            </w:pPr>
            <w:r w:rsidRPr="0055662E">
              <w:rPr>
                <w:b/>
              </w:rPr>
              <w:t xml:space="preserve">Практическая работа № </w:t>
            </w:r>
            <w:r>
              <w:rPr>
                <w:b/>
              </w:rPr>
              <w:t>3</w:t>
            </w:r>
            <w:r w:rsidRPr="0055662E">
              <w:rPr>
                <w:b/>
              </w:rPr>
              <w:t xml:space="preserve"> «</w:t>
            </w:r>
            <w:r w:rsidRPr="0055662E">
              <w:t>Решение генетических задач на сцепленное с полом наследование»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Закономерности изменчивост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62E" w:rsidRPr="00566C82" w:rsidRDefault="0055662E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55662E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5662E">
            <w:pPr>
              <w:spacing w:before="100" w:beforeAutospacing="1"/>
            </w:pPr>
            <w:r w:rsidRPr="00566C82">
              <w:t>Основные методы селекции расте</w:t>
            </w:r>
            <w:r>
              <w:t>ний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62E" w:rsidRPr="00566C82" w:rsidRDefault="0055662E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55662E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5662E">
            <w:pPr>
              <w:spacing w:before="100" w:beforeAutospacing="1"/>
            </w:pPr>
            <w:r w:rsidRPr="0055662E">
              <w:t>Основные мет</w:t>
            </w:r>
            <w:r>
              <w:t>оды селекции животных</w:t>
            </w:r>
            <w:r w:rsidRPr="0055662E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5662E">
            <w:pPr>
              <w:spacing w:before="100" w:beforeAutospacing="1"/>
            </w:pPr>
            <w:r w:rsidRPr="0055662E">
              <w:t>Основные мето</w:t>
            </w:r>
            <w:r>
              <w:t xml:space="preserve">ды селекции </w:t>
            </w:r>
            <w:r w:rsidRPr="0055662E">
              <w:t xml:space="preserve">микроорганизмов. 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5662E" w:rsidRDefault="0055662E" w:rsidP="0055662E">
            <w:pPr>
              <w:spacing w:before="100" w:beforeAutospacing="1"/>
            </w:pPr>
            <w:r>
              <w:t xml:space="preserve">Современные </w:t>
            </w:r>
            <w:r w:rsidRPr="0055662E">
              <w:t>достижения био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Обобщающий урок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66C82">
            <w:pPr>
              <w:spacing w:before="100" w:beforeAutospacing="1"/>
            </w:pP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66C82">
            <w:pPr>
              <w:spacing w:before="100" w:beforeAutospacing="1"/>
            </w:pP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66C82">
            <w:pPr>
              <w:spacing w:before="100" w:beforeAutospacing="1"/>
              <w:jc w:val="center"/>
            </w:pP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5662E">
            <w:pPr>
              <w:spacing w:before="100" w:beforeAutospacing="1"/>
              <w:rPr>
                <w:b/>
              </w:rPr>
            </w:pPr>
            <w:r w:rsidRPr="00566C82">
              <w:rPr>
                <w:b/>
              </w:rPr>
              <w:t xml:space="preserve">Раздел 2. Популяционно-видовой уровень </w:t>
            </w:r>
            <w:r w:rsidRPr="0055662E"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66C82">
            <w:pPr>
              <w:spacing w:before="100" w:beforeAutospacing="1"/>
              <w:jc w:val="center"/>
            </w:pPr>
            <w:r>
              <w:t xml:space="preserve"> 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5662E">
            <w:pPr>
              <w:spacing w:before="100" w:beforeAutospacing="1"/>
            </w:pPr>
            <w:r w:rsidRPr="00566C82">
              <w:t xml:space="preserve">Популяционно-видовой уровень: общая характеристика.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62E" w:rsidRPr="00566C82" w:rsidRDefault="0055662E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Виды и популяции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5662E">
            <w:pPr>
              <w:spacing w:before="100" w:beforeAutospacing="1"/>
            </w:pPr>
            <w:r w:rsidRPr="0055662E">
              <w:t>Вид, его критерии.</w:t>
            </w:r>
            <w:r>
              <w:t xml:space="preserve"> </w:t>
            </w:r>
            <w:r w:rsidRPr="0055662E">
              <w:rPr>
                <w:b/>
              </w:rPr>
              <w:t>Лабораторная работа</w:t>
            </w:r>
            <w:r>
              <w:rPr>
                <w:b/>
              </w:rPr>
              <w:t xml:space="preserve"> №1 </w:t>
            </w:r>
            <w:r w:rsidRPr="0055662E">
              <w:rPr>
                <w:b/>
              </w:rPr>
              <w:t xml:space="preserve"> «Изучение морфологического  критерия вида»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A602D8">
            <w:pPr>
              <w:spacing w:before="100" w:beforeAutospacing="1"/>
            </w:pPr>
            <w:r w:rsidRPr="00566C82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Развитие эволюционных идей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62E" w:rsidRPr="00566C82" w:rsidRDefault="0055662E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A602D8">
            <w:pPr>
              <w:spacing w:before="100" w:beforeAutospacing="1"/>
            </w:pPr>
            <w:r w:rsidRPr="00566C82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 w:rsidRPr="0055662E">
              <w:t>Чарльз Дарвин и основные положения его теории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A602D8">
            <w:pPr>
              <w:spacing w:before="100" w:beforeAutospacing="1"/>
            </w:pPr>
            <w:r w:rsidRPr="00566C82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5662E" w:rsidRDefault="0055662E" w:rsidP="00566C82">
            <w:pPr>
              <w:spacing w:before="100" w:beforeAutospacing="1"/>
            </w:pPr>
            <w:r>
              <w:t>Синтетическая теория эволюци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A602D8">
            <w:pPr>
              <w:spacing w:before="100" w:beforeAutospacing="1"/>
            </w:pPr>
            <w:r w:rsidRPr="00566C82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662E" w:rsidRPr="00566C82" w:rsidRDefault="0055662E" w:rsidP="00566C82">
            <w:pPr>
              <w:spacing w:before="100" w:beforeAutospacing="1"/>
            </w:pPr>
            <w:r w:rsidRPr="00566C82">
              <w:t>Движущие силы эволюци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62E" w:rsidRPr="00566C82" w:rsidRDefault="0055662E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55662E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A602D8">
            <w:pPr>
              <w:spacing w:before="100" w:beforeAutospacing="1"/>
            </w:pPr>
            <w:r w:rsidRPr="00566C82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62E" w:rsidRPr="00566C82" w:rsidRDefault="0055662E" w:rsidP="00566C82">
            <w:pPr>
              <w:spacing w:before="100" w:beforeAutospacing="1"/>
            </w:pPr>
            <w:r w:rsidRPr="0055662E">
              <w:t>Изолирующие механизмы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62E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727CD5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CD5" w:rsidRPr="00566C82" w:rsidRDefault="00727CD5" w:rsidP="001F3739">
            <w:pPr>
              <w:spacing w:before="100" w:beforeAutospacing="1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CD5" w:rsidRPr="0055662E" w:rsidRDefault="00727CD5" w:rsidP="00566C82">
            <w:pPr>
              <w:spacing w:before="100" w:beforeAutospacing="1"/>
            </w:pPr>
            <w:r w:rsidRPr="00727CD5">
              <w:t xml:space="preserve">Изоляция. Закон Харди— </w:t>
            </w:r>
            <w:proofErr w:type="spellStart"/>
            <w:proofErr w:type="gramStart"/>
            <w:r w:rsidRPr="00727CD5">
              <w:t>Ва</w:t>
            </w:r>
            <w:proofErr w:type="gramEnd"/>
            <w:r w:rsidRPr="00727CD5">
              <w:t>йнберг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D5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727CD5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CD5" w:rsidRPr="00566C82" w:rsidRDefault="00727CD5" w:rsidP="001F3739">
            <w:pPr>
              <w:spacing w:before="100" w:beforeAutospacing="1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CD5" w:rsidRPr="00566C82" w:rsidRDefault="00727CD5" w:rsidP="00566C82">
            <w:pPr>
              <w:spacing w:before="100" w:beforeAutospacing="1"/>
            </w:pPr>
            <w:r w:rsidRPr="0055662E">
              <w:t>Борьба за существование и её формы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D5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727CD5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CD5" w:rsidRPr="00566C82" w:rsidRDefault="00727CD5" w:rsidP="001F3739">
            <w:pPr>
              <w:spacing w:before="100" w:beforeAutospacing="1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CD5" w:rsidRPr="00566C82" w:rsidRDefault="00727CD5" w:rsidP="00566C82">
            <w:pPr>
              <w:spacing w:before="100" w:beforeAutospacing="1"/>
            </w:pPr>
            <w:r w:rsidRPr="00566C82">
              <w:t>Естественный отбор как фактор эволюци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7CD5" w:rsidRPr="00566C82" w:rsidRDefault="00727CD5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BE46CD">
            <w:pPr>
              <w:spacing w:before="100" w:beforeAutospacing="1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 w:rsidRPr="00E16BE4">
              <w:t>Половой отбор. Стратегии размножения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BE46CD">
            <w:pPr>
              <w:spacing w:before="100" w:beforeAutospacing="1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>
              <w:t>Видо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BE46CD">
            <w:pPr>
              <w:spacing w:before="100" w:beforeAutospacing="1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 w:rsidRPr="0055662E">
              <w:t>Макроэволюция, её доказательства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BE46CD">
            <w:pPr>
              <w:spacing w:before="100" w:beforeAutospacing="1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Направления эволюци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BE46CD">
            <w:pPr>
              <w:spacing w:before="100" w:beforeAutospacing="1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5662E">
              <w:t>Система растений и животных – отображение эволюции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BE46CD">
            <w:pPr>
              <w:spacing w:before="100" w:beforeAutospacing="1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5662E" w:rsidRDefault="00E16BE4" w:rsidP="00566C82">
            <w:pPr>
              <w:spacing w:before="100" w:beforeAutospacing="1"/>
            </w:pPr>
            <w:r w:rsidRPr="0055662E">
              <w:t>Главные направления эволюции органического мира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BE46CD">
            <w:pPr>
              <w:spacing w:before="100" w:beforeAutospacing="1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5662E" w:rsidRDefault="00E16BE4" w:rsidP="00566C82">
            <w:pPr>
              <w:spacing w:before="100" w:beforeAutospacing="1"/>
            </w:pPr>
            <w:r w:rsidRPr="0055662E">
              <w:t xml:space="preserve">Главные направления эволюции органического мира. </w:t>
            </w:r>
            <w:r w:rsidRPr="0055662E">
              <w:rPr>
                <w:b/>
              </w:rPr>
              <w:t xml:space="preserve">Лабораторная работа </w:t>
            </w:r>
            <w:r>
              <w:rPr>
                <w:b/>
              </w:rPr>
              <w:t xml:space="preserve">№ 2 </w:t>
            </w:r>
            <w:r w:rsidRPr="0055662E">
              <w:rPr>
                <w:b/>
              </w:rPr>
              <w:t xml:space="preserve">«Ароморфозы у растений и идиоадаптации у </w:t>
            </w:r>
            <w:proofErr w:type="spellStart"/>
            <w:r w:rsidRPr="0055662E">
              <w:rPr>
                <w:b/>
              </w:rPr>
              <w:t>жмвотных</w:t>
            </w:r>
            <w:proofErr w:type="spellEnd"/>
            <w:r w:rsidRPr="0055662E">
              <w:rPr>
                <w:b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rPr>
          <w:trHeight w:val="111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Обобщающий урок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  <w:rPr>
                <w:b/>
              </w:rPr>
            </w:pPr>
            <w:r w:rsidRPr="00566C82">
              <w:rPr>
                <w:b/>
              </w:rPr>
              <w:t xml:space="preserve">Раздел 3. </w:t>
            </w:r>
            <w:proofErr w:type="spellStart"/>
            <w:r w:rsidRPr="00566C82">
              <w:rPr>
                <w:b/>
              </w:rPr>
              <w:t>Экосистемный</w:t>
            </w:r>
            <w:proofErr w:type="spellEnd"/>
            <w:r w:rsidRPr="00566C82">
              <w:rPr>
                <w:b/>
              </w:rPr>
              <w:t xml:space="preserve"> уровень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</w:p>
        </w:tc>
      </w:tr>
      <w:tr w:rsidR="00E16BE4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5662E">
            <w:pPr>
              <w:spacing w:before="100" w:beforeAutospacing="1"/>
            </w:pPr>
            <w:proofErr w:type="spellStart"/>
            <w:r w:rsidRPr="00566C82">
              <w:t>Экосистемный</w:t>
            </w:r>
            <w:proofErr w:type="spellEnd"/>
            <w:r w:rsidRPr="00566C82">
              <w:t xml:space="preserve"> уровень: общая характеристика.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2F666D">
            <w:pPr>
              <w:spacing w:before="100" w:beforeAutospacing="1"/>
            </w:pPr>
            <w:r w:rsidRPr="00566C82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Среда обитания организмов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2F666D">
            <w:pPr>
              <w:spacing w:before="100" w:beforeAutospacing="1"/>
            </w:pPr>
            <w:r w:rsidRPr="00566C82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Экологические факторы</w:t>
            </w:r>
            <w:r>
              <w:t>.</w:t>
            </w:r>
            <w:r w:rsidRPr="0055662E">
              <w:rPr>
                <w:b/>
              </w:rPr>
              <w:t xml:space="preserve"> Лабораторная работа</w:t>
            </w:r>
            <w:r>
              <w:rPr>
                <w:b/>
              </w:rPr>
              <w:t xml:space="preserve"> №3 </w:t>
            </w:r>
            <w:r w:rsidRPr="0055662E">
              <w:rPr>
                <w:b/>
              </w:rPr>
              <w:t xml:space="preserve"> «Приспособленность организмов к среде обитания»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2F666D">
            <w:pPr>
              <w:spacing w:before="100" w:beforeAutospacing="1"/>
            </w:pPr>
            <w:r w:rsidRPr="00566C82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Экологические со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A10E1C">
            <w:pPr>
              <w:spacing w:before="100" w:beforeAutospacing="1"/>
            </w:pPr>
            <w:r w:rsidRPr="00566C82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 w:rsidRPr="00E16BE4">
              <w:t>Естественные и искусстве</w:t>
            </w:r>
            <w:proofErr w:type="gramStart"/>
            <w:r w:rsidRPr="00E16BE4">
              <w:t>н-</w:t>
            </w:r>
            <w:proofErr w:type="gramEnd"/>
            <w:r w:rsidRPr="00E16BE4">
              <w:t xml:space="preserve"> </w:t>
            </w:r>
            <w:proofErr w:type="spellStart"/>
            <w:r w:rsidRPr="00E16BE4">
              <w:t>ные</w:t>
            </w:r>
            <w:proofErr w:type="spellEnd"/>
            <w:r w:rsidRPr="00E16BE4">
              <w:t xml:space="preserve"> экосистем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A10E1C">
            <w:pPr>
              <w:spacing w:before="100" w:beforeAutospacing="1"/>
            </w:pPr>
            <w:r w:rsidRPr="00566C82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>
              <w:t>Структура со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A10E1C">
            <w:pPr>
              <w:spacing w:before="100" w:beforeAutospacing="1"/>
            </w:pPr>
            <w:r w:rsidRPr="00566C82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5662E">
              <w:t>Местообитание и экологические ниши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A10E1C">
            <w:pPr>
              <w:spacing w:before="100" w:beforeAutospacing="1"/>
            </w:pPr>
            <w:r w:rsidRPr="00566C82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 w:rsidRPr="0055662E">
              <w:t>Основные типы экологических взаимодействий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A10E1C">
            <w:pPr>
              <w:spacing w:before="100" w:beforeAutospacing="1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5662E" w:rsidRDefault="00E16BE4" w:rsidP="00566C82">
            <w:pPr>
              <w:spacing w:before="100" w:beforeAutospacing="1"/>
            </w:pPr>
            <w:r w:rsidRPr="0055662E">
              <w:t>Основные типы экологических взаимодействий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A10E1C">
            <w:pPr>
              <w:spacing w:before="100" w:beforeAutospacing="1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5662E" w:rsidRDefault="00E16BE4" w:rsidP="00566C82">
            <w:pPr>
              <w:spacing w:before="100" w:beforeAutospacing="1"/>
            </w:pPr>
            <w:r w:rsidRPr="00727CD5">
              <w:t>Конкурентные взаимодействия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A10E1C">
            <w:pPr>
              <w:spacing w:before="100" w:beforeAutospacing="1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Видовая и пространственная структуры экосистем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727CD5">
        <w:trPr>
          <w:trHeight w:val="55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A10E1C">
            <w:pPr>
              <w:spacing w:before="100" w:beforeAutospacing="1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Пищевые связи в экосистем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A10E1C">
            <w:pPr>
              <w:spacing w:before="100" w:beforeAutospacing="1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 w:rsidRPr="00727CD5">
              <w:t>Экологические пирамиды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Default="00E16BE4" w:rsidP="00A10E1C">
            <w:pPr>
              <w:spacing w:before="100" w:beforeAutospacing="1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727CD5" w:rsidRDefault="00E16BE4" w:rsidP="00566C82">
            <w:pPr>
              <w:spacing w:before="100" w:beforeAutospacing="1"/>
            </w:pPr>
            <w:r>
              <w:t xml:space="preserve">Правило </w:t>
            </w:r>
            <w:proofErr w:type="gramStart"/>
            <w:r>
              <w:t>оптимального</w:t>
            </w:r>
            <w:proofErr w:type="gramEnd"/>
            <w:r>
              <w:t xml:space="preserve"> </w:t>
            </w:r>
            <w:proofErr w:type="spellStart"/>
            <w:r>
              <w:t>фуражир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Default="00E16BE4" w:rsidP="00A10E1C">
            <w:pPr>
              <w:spacing w:before="100" w:beforeAutospacing="1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Круговорот веществ и превращение энергии в экосистем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A10E1C">
            <w:pPr>
              <w:spacing w:before="100" w:beforeAutospacing="1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727CD5">
            <w:pPr>
              <w:spacing w:before="100" w:beforeAutospacing="1"/>
            </w:pPr>
            <w:r w:rsidRPr="00566C82">
              <w:t xml:space="preserve">Экологическая сукцессия.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Default="00E16BE4" w:rsidP="00A10E1C">
            <w:pPr>
              <w:spacing w:before="100" w:beforeAutospacing="1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Последствия влияния деятельности человека на экосистемы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A10E1C">
            <w:pPr>
              <w:spacing w:before="100" w:beforeAutospacing="1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 w:rsidRPr="00727CD5">
              <w:t>Основы рационального природопользования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55662E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Обобщающий урок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  <w:rPr>
                <w:b/>
              </w:rPr>
            </w:pPr>
            <w:r w:rsidRPr="00566C82">
              <w:rPr>
                <w:b/>
              </w:rPr>
              <w:t xml:space="preserve">Раздел 4. Биосферный уровень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</w:p>
        </w:tc>
      </w:tr>
      <w:tr w:rsidR="00E16BE4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E16BE4">
            <w:pPr>
              <w:spacing w:before="100" w:beforeAutospacing="1"/>
            </w:pPr>
            <w:r w:rsidRPr="00566C82">
              <w:t xml:space="preserve">Биосферный уровень: общая характеристика.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566C82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E95858">
            <w:pPr>
              <w:spacing w:before="100" w:beforeAutospacing="1"/>
            </w:pPr>
            <w:r w:rsidRPr="00566C82"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Учение В.И. Вернадского о биосфер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E16BE4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E95858">
            <w:pPr>
              <w:spacing w:before="100" w:beforeAutospacing="1"/>
            </w:pPr>
            <w:r w:rsidRPr="00566C82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Круговорот веществ в биосфер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E16BE4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B03E95">
            <w:pPr>
              <w:spacing w:before="100" w:beforeAutospacing="1"/>
            </w:pPr>
            <w:r w:rsidRPr="00566C82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 w:rsidRPr="00E16BE4">
              <w:t>Круговорот веществ в биосфер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803E0C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B03E95">
            <w:pPr>
              <w:spacing w:before="100" w:beforeAutospacing="1"/>
            </w:pPr>
            <w:r w:rsidRPr="00566C82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E16BE4" w:rsidRDefault="00E16BE4" w:rsidP="00E16BE4">
            <w:r>
              <w:rPr>
                <w:w w:val="115"/>
              </w:rPr>
              <w:t>Эволюция биосферы. За</w:t>
            </w:r>
            <w:r w:rsidRPr="00E16BE4">
              <w:rPr>
                <w:w w:val="115"/>
              </w:rPr>
              <w:t>рождение</w:t>
            </w:r>
            <w:r w:rsidRPr="00E16BE4">
              <w:rPr>
                <w:spacing w:val="33"/>
                <w:w w:val="115"/>
              </w:rPr>
              <w:t xml:space="preserve"> </w:t>
            </w:r>
            <w:r w:rsidRPr="00E16BE4">
              <w:rPr>
                <w:w w:val="115"/>
              </w:rPr>
              <w:t>жизн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803E0C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954DFA">
            <w:pPr>
              <w:spacing w:before="100" w:beforeAutospacing="1"/>
            </w:pPr>
            <w:r w:rsidRPr="00566C82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E16BE4" w:rsidRDefault="00E16BE4" w:rsidP="00E16BE4">
            <w:r w:rsidRPr="00E16BE4">
              <w:rPr>
                <w:w w:val="115"/>
              </w:rPr>
              <w:t>Эволюция</w:t>
            </w:r>
            <w:r w:rsidRPr="00E16BE4">
              <w:rPr>
                <w:spacing w:val="10"/>
                <w:w w:val="115"/>
              </w:rPr>
              <w:t xml:space="preserve"> </w:t>
            </w:r>
            <w:r w:rsidRPr="00E16BE4">
              <w:rPr>
                <w:w w:val="115"/>
              </w:rPr>
              <w:t>биосферы.</w:t>
            </w:r>
            <w:r w:rsidRPr="00E16BE4">
              <w:rPr>
                <w:spacing w:val="10"/>
                <w:w w:val="115"/>
              </w:rPr>
              <w:t xml:space="preserve"> </w:t>
            </w:r>
            <w:r>
              <w:rPr>
                <w:w w:val="115"/>
              </w:rPr>
              <w:t>Кис</w:t>
            </w:r>
            <w:r w:rsidRPr="00E16BE4">
              <w:rPr>
                <w:w w:val="115"/>
              </w:rPr>
              <w:t>лородная</w:t>
            </w:r>
            <w:r w:rsidRPr="00E16BE4">
              <w:rPr>
                <w:spacing w:val="31"/>
                <w:w w:val="115"/>
              </w:rPr>
              <w:t xml:space="preserve"> </w:t>
            </w:r>
            <w:r w:rsidRPr="00E16BE4">
              <w:rPr>
                <w:w w:val="115"/>
              </w:rPr>
              <w:t>революция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E16BE4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954DFA">
            <w:pPr>
              <w:spacing w:before="100" w:beforeAutospacing="1"/>
            </w:pPr>
            <w:r w:rsidRPr="00566C82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Происхождение жизни на Земл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E16BE4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954DFA">
            <w:pPr>
              <w:spacing w:before="100" w:beforeAutospacing="1"/>
            </w:pPr>
            <w:r w:rsidRPr="00566C82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E16BE4" w:rsidP="00566C82">
            <w:pPr>
              <w:spacing w:before="100" w:beforeAutospacing="1"/>
            </w:pPr>
            <w:r w:rsidRPr="00E16BE4">
              <w:t>Происхождение жизни на Земл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E16BE4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311B36" w:rsidP="00954DFA">
            <w:pPr>
              <w:spacing w:before="100" w:beforeAutospacing="1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E16BE4" w:rsidRDefault="00E16BE4" w:rsidP="00566C82">
            <w:pPr>
              <w:spacing w:before="100" w:beforeAutospacing="1"/>
            </w:pPr>
            <w:r w:rsidRPr="00E16BE4">
              <w:t>Современные представления о возникновении жизни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E16BE4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311B36" w:rsidP="00954DFA">
            <w:pPr>
              <w:spacing w:before="100" w:beforeAutospacing="1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Основные этапы эволюции органического мира на Земле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E16BE4" w:rsidRPr="00566C82" w:rsidTr="00AB3A7C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311B36" w:rsidP="00954DFA">
            <w:pPr>
              <w:spacing w:before="100" w:beforeAutospacing="1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Default="00E16BE4" w:rsidP="00E16BE4">
            <w:r>
              <w:rPr>
                <w:w w:val="115"/>
              </w:rPr>
              <w:t>Развитие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жизн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на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Земле.</w:t>
            </w:r>
            <w:r>
              <w:rPr>
                <w:spacing w:val="1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Катархей</w:t>
            </w:r>
            <w:proofErr w:type="spellEnd"/>
            <w:r>
              <w:rPr>
                <w:w w:val="115"/>
              </w:rPr>
              <w:t>, архей и протерозой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AB3A7C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311B36" w:rsidP="00954DFA">
            <w:pPr>
              <w:spacing w:before="100" w:beforeAutospacing="1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Default="00E16BE4" w:rsidP="00E16BE4">
            <w:r>
              <w:rPr>
                <w:w w:val="115"/>
              </w:rPr>
              <w:t>Развитие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жизни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на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Земле.</w:t>
            </w:r>
            <w:r>
              <w:rPr>
                <w:spacing w:val="-49"/>
                <w:w w:val="115"/>
              </w:rPr>
              <w:t xml:space="preserve"> </w:t>
            </w:r>
            <w:r>
              <w:rPr>
                <w:w w:val="115"/>
              </w:rPr>
              <w:t>Палеозой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AB3A7C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311B36" w:rsidP="00954DFA">
            <w:pPr>
              <w:spacing w:before="100" w:beforeAutospacing="1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Default="00E16BE4" w:rsidP="00E16BE4">
            <w:pPr>
              <w:rPr>
                <w:w w:val="115"/>
              </w:rPr>
            </w:pPr>
            <w:r w:rsidRPr="00E16BE4">
              <w:rPr>
                <w:w w:val="115"/>
              </w:rPr>
              <w:t>Развитие жизни на Земле. Мезозой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AB3A7C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311B36" w:rsidP="00954DFA">
            <w:pPr>
              <w:spacing w:before="100" w:beforeAutospacing="1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E16BE4" w:rsidRDefault="00E16BE4" w:rsidP="00E16BE4">
            <w:pPr>
              <w:rPr>
                <w:w w:val="115"/>
              </w:rPr>
            </w:pPr>
            <w:r w:rsidRPr="00E16BE4">
              <w:rPr>
                <w:w w:val="115"/>
              </w:rPr>
              <w:t>Развитие жизни на Земле. Кайнозой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BE4" w:rsidRPr="00566C82" w:rsidRDefault="00311B36" w:rsidP="00566C82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E16BE4" w:rsidRPr="00566C82" w:rsidTr="00E16BE4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BE4" w:rsidRPr="00566C82" w:rsidRDefault="00311B36" w:rsidP="00B03E95">
            <w:pPr>
              <w:spacing w:before="100" w:beforeAutospacing="1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BE4" w:rsidRPr="00566C82" w:rsidRDefault="00E16BE4" w:rsidP="00566C82">
            <w:pPr>
              <w:spacing w:before="100" w:beforeAutospacing="1"/>
            </w:pPr>
            <w:r w:rsidRPr="00566C82">
              <w:t>Эволюция человека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BE4" w:rsidRPr="00566C82" w:rsidRDefault="00E16BE4" w:rsidP="00566C82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Pr="00566C82" w:rsidRDefault="00311B36" w:rsidP="00311B36">
            <w:pPr>
              <w:spacing w:before="100" w:beforeAutospacing="1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A41CB6" w:rsidRDefault="00311B36" w:rsidP="00311B36">
            <w:r w:rsidRPr="00A41CB6">
              <w:t>Положение человека в системе органического мира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566C82" w:rsidRDefault="00311B36" w:rsidP="00311B36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Pr="00566C82" w:rsidRDefault="00311B36" w:rsidP="00311B36">
            <w:pPr>
              <w:spacing w:before="100" w:beforeAutospacing="1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B36" w:rsidRPr="00A41CB6" w:rsidRDefault="00311B36" w:rsidP="00311B36">
            <w:r w:rsidRPr="00A41CB6">
              <w:t>Основные стадии антропогенеза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B36" w:rsidRPr="00566C82" w:rsidRDefault="00311B36" w:rsidP="00311B36">
            <w:pPr>
              <w:spacing w:before="100" w:beforeAutospacing="1"/>
              <w:jc w:val="center"/>
            </w:pPr>
            <w:r w:rsidRPr="00566C82">
              <w:t>1</w:t>
            </w: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Pr="00566C82" w:rsidRDefault="00311B36" w:rsidP="00311B36">
            <w:pPr>
              <w:spacing w:before="100" w:beforeAutospacing="1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A41CB6" w:rsidRDefault="00311B36" w:rsidP="00741D9B">
            <w:r w:rsidRPr="00A41CB6">
              <w:t>Основные стадии антропогенеза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566C82" w:rsidRDefault="00311B36" w:rsidP="00311B36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Pr="00566C82" w:rsidRDefault="00311B36" w:rsidP="00311B36">
            <w:pPr>
              <w:spacing w:before="100" w:beforeAutospacing="1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A41CB6" w:rsidRDefault="00311B36" w:rsidP="00741D9B">
            <w:r w:rsidRPr="00A41CB6">
              <w:t>Движущие стадии антропогенеза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566C82" w:rsidRDefault="00311B36" w:rsidP="00311B36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Pr="00566C82" w:rsidRDefault="00311B36" w:rsidP="00311B36">
            <w:pPr>
              <w:spacing w:before="100" w:beforeAutospacing="1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A41CB6" w:rsidRDefault="00311B36" w:rsidP="00E53B66">
            <w:r w:rsidRPr="00A41CB6">
              <w:t>Прародина человека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566C82" w:rsidRDefault="00311B36" w:rsidP="00311B36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Default="00311B36" w:rsidP="00311B36">
            <w:pPr>
              <w:spacing w:before="100" w:beforeAutospacing="1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A41CB6" w:rsidRDefault="00311B36" w:rsidP="00E53B66">
            <w:r w:rsidRPr="00A41CB6">
              <w:t>Расы и их происхождение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566C82" w:rsidRDefault="00311B36" w:rsidP="00311B36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Default="00311B36" w:rsidP="00311B36">
            <w:pPr>
              <w:spacing w:before="100" w:beforeAutospacing="1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A41CB6" w:rsidRDefault="00311B36" w:rsidP="00E53B66">
            <w:r w:rsidRPr="00311B36">
              <w:t>Антропогенное воздействие на биосферу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566C82" w:rsidRDefault="00311B36" w:rsidP="00311B36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Default="00311B36" w:rsidP="00311B36">
            <w:pPr>
              <w:spacing w:before="100" w:beforeAutospacing="1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A41CB6" w:rsidRDefault="00311B36" w:rsidP="00E53B66">
            <w:proofErr w:type="gramStart"/>
            <w:r>
              <w:t>Итоговая</w:t>
            </w:r>
            <w:proofErr w:type="gramEnd"/>
            <w:r>
              <w:t xml:space="preserve"> контрольная за 11 класс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566C82" w:rsidRDefault="00311B36" w:rsidP="00311B36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Default="00311B36" w:rsidP="00311B36">
            <w:pPr>
              <w:spacing w:before="100" w:beforeAutospacing="1"/>
            </w:pP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311B36" w:rsidRDefault="00311B36" w:rsidP="00E53B66">
            <w:pPr>
              <w:rPr>
                <w:b/>
              </w:rPr>
            </w:pPr>
            <w:r w:rsidRPr="00311B36">
              <w:rPr>
                <w:b/>
              </w:rPr>
              <w:t xml:space="preserve">Повторение 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566C82" w:rsidRDefault="00311B36" w:rsidP="00311B36">
            <w:pPr>
              <w:spacing w:before="100" w:beforeAutospacing="1"/>
              <w:jc w:val="center"/>
            </w:pP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Pr="00566C82" w:rsidRDefault="00311B36" w:rsidP="00311B36">
            <w:pPr>
              <w:spacing w:before="100" w:beforeAutospacing="1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A41CB6" w:rsidRDefault="00311B36" w:rsidP="00311B36">
            <w:r w:rsidRPr="00A41CB6">
              <w:t>Повторение темы «Основы цитологии»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566C82" w:rsidRDefault="00311B36" w:rsidP="00311B36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Pr="00566C82" w:rsidRDefault="00311B36" w:rsidP="00311B36">
            <w:pPr>
              <w:spacing w:before="100" w:beforeAutospacing="1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A41CB6" w:rsidRDefault="00311B36" w:rsidP="00311B36">
            <w:r w:rsidRPr="00A41CB6">
              <w:t>Повторение темы «Размножение, индивидуальное развитие»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566C82" w:rsidRDefault="00311B36" w:rsidP="00311B36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Pr="00566C82" w:rsidRDefault="00311B36" w:rsidP="00311B36">
            <w:pPr>
              <w:spacing w:before="100" w:beforeAutospacing="1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A41CB6" w:rsidRDefault="00311B36" w:rsidP="00311B36">
            <w:r w:rsidRPr="00A41CB6">
              <w:t>Повторение темы «Основы генетики»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566C82" w:rsidRDefault="00311B36" w:rsidP="00311B36">
            <w:pPr>
              <w:spacing w:before="100" w:beforeAutospacing="1"/>
              <w:jc w:val="center"/>
            </w:pPr>
            <w:r>
              <w:t>1</w:t>
            </w:r>
          </w:p>
        </w:tc>
      </w:tr>
      <w:tr w:rsidR="00311B36" w:rsidRPr="00566C82" w:rsidTr="005D1D75"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1B36" w:rsidRPr="00566C82" w:rsidRDefault="00311B36" w:rsidP="00311B36">
            <w:pPr>
              <w:spacing w:before="100" w:beforeAutospacing="1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A41CB6" w:rsidRDefault="00311B36" w:rsidP="00311B36">
            <w:r>
              <w:t xml:space="preserve"> </w:t>
            </w:r>
            <w:r w:rsidRPr="00A41CB6">
              <w:t>Повторение темы « Основы учения об эволюции».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B36" w:rsidRPr="00566C82" w:rsidRDefault="00311B36" w:rsidP="00311B36">
            <w:pPr>
              <w:spacing w:before="100" w:beforeAutospacing="1"/>
              <w:jc w:val="center"/>
            </w:pPr>
            <w:r>
              <w:t>1</w:t>
            </w:r>
          </w:p>
        </w:tc>
      </w:tr>
    </w:tbl>
    <w:p w:rsidR="00566C82" w:rsidRPr="00566C82" w:rsidRDefault="00566C82" w:rsidP="00566C82">
      <w:pPr>
        <w:pStyle w:val="a3"/>
        <w:spacing w:line="276" w:lineRule="auto"/>
        <w:ind w:left="1080"/>
      </w:pPr>
      <w:bookmarkStart w:id="0" w:name="_GoBack"/>
      <w:bookmarkEnd w:id="0"/>
    </w:p>
    <w:p w:rsidR="006110A0" w:rsidRDefault="006110A0"/>
    <w:sectPr w:rsidR="006110A0" w:rsidSect="00567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34DF"/>
    <w:multiLevelType w:val="multilevel"/>
    <w:tmpl w:val="08029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D1F7D"/>
    <w:multiLevelType w:val="multilevel"/>
    <w:tmpl w:val="6A9C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E77D3"/>
    <w:multiLevelType w:val="hybridMultilevel"/>
    <w:tmpl w:val="AE50B682"/>
    <w:lvl w:ilvl="0" w:tplc="0C9289B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6952"/>
    <w:multiLevelType w:val="multilevel"/>
    <w:tmpl w:val="7920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225080"/>
    <w:multiLevelType w:val="multilevel"/>
    <w:tmpl w:val="1AD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036A"/>
    <w:rsid w:val="00311B36"/>
    <w:rsid w:val="0040036A"/>
    <w:rsid w:val="0055662E"/>
    <w:rsid w:val="00566C82"/>
    <w:rsid w:val="00567E23"/>
    <w:rsid w:val="006110A0"/>
    <w:rsid w:val="00727CD5"/>
    <w:rsid w:val="00E16BE4"/>
    <w:rsid w:val="00E9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036A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40036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0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0036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66C82"/>
    <w:pPr>
      <w:widowControl w:val="0"/>
      <w:autoSpaceDE w:val="0"/>
      <w:autoSpaceDN w:val="0"/>
      <w:ind w:left="17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036A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40036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00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3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0036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66C82"/>
    <w:pPr>
      <w:widowControl w:val="0"/>
      <w:autoSpaceDE w:val="0"/>
      <w:autoSpaceDN w:val="0"/>
      <w:ind w:left="17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81BA-515E-4C1F-9920-5D03FC30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user</cp:lastModifiedBy>
  <cp:revision>3</cp:revision>
  <dcterms:created xsi:type="dcterms:W3CDTF">2022-07-06T14:42:00Z</dcterms:created>
  <dcterms:modified xsi:type="dcterms:W3CDTF">2022-11-02T09:14:00Z</dcterms:modified>
</cp:coreProperties>
</file>